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8E" w:rsidRDefault="00E73797" w:rsidP="009350B9">
      <w:pPr>
        <w:pStyle w:val="Title"/>
      </w:pPr>
      <w:r>
        <w:t>30</w:t>
      </w:r>
      <w:r w:rsidR="009350B9">
        <w:t>:</w:t>
      </w:r>
      <w:r w:rsidR="009350B9">
        <w:tab/>
      </w:r>
      <w:r>
        <w:t>British</w:t>
      </w:r>
      <w:r w:rsidR="003C243E">
        <w:t xml:space="preserve"> North America</w:t>
      </w:r>
      <w:r w:rsidR="00C57A1A">
        <w:t xml:space="preserve"> Activity</w:t>
      </w:r>
    </w:p>
    <w:p w:rsidR="009350B9" w:rsidRDefault="00C57A1A" w:rsidP="009350B9">
      <w:pPr>
        <w:pStyle w:val="Heading1"/>
      </w:pPr>
      <w:r>
        <w:t xml:space="preserve">Purpose: </w:t>
      </w:r>
      <w:r w:rsidR="003C243E">
        <w:t>Make a poster</w:t>
      </w:r>
      <w:r w:rsidR="001401BA">
        <w:t>/ drawing</w:t>
      </w:r>
      <w:r w:rsidR="003C243E">
        <w:t xml:space="preserve"> displaying</w:t>
      </w:r>
      <w:r w:rsidR="00E73797">
        <w:t xml:space="preserve"> an aspect of life in Canada between 1750 – late 1800s</w:t>
      </w:r>
      <w:r w:rsidR="003C243E">
        <w:t>.</w:t>
      </w:r>
    </w:p>
    <w:p w:rsidR="00C57A1A" w:rsidRDefault="00C57A1A" w:rsidP="00C57A1A"/>
    <w:p w:rsidR="00C57A1A" w:rsidRDefault="00C57A1A" w:rsidP="00C57A1A">
      <w:pPr>
        <w:pStyle w:val="ListParagraph"/>
        <w:numPr>
          <w:ilvl w:val="0"/>
          <w:numId w:val="1"/>
        </w:numPr>
      </w:pPr>
      <w:r>
        <w:t>Resources needed:</w:t>
      </w:r>
    </w:p>
    <w:p w:rsidR="00C865F7" w:rsidRDefault="001401BA" w:rsidP="00C57A1A">
      <w:pPr>
        <w:pStyle w:val="ListParagraph"/>
        <w:numPr>
          <w:ilvl w:val="1"/>
          <w:numId w:val="1"/>
        </w:numPr>
      </w:pPr>
      <w:r>
        <w:t xml:space="preserve">Reference books/ </w:t>
      </w:r>
      <w:r w:rsidR="00C865F7">
        <w:t>Course binder</w:t>
      </w:r>
    </w:p>
    <w:p w:rsidR="00C57A1A" w:rsidRDefault="003C243E" w:rsidP="00C57A1A">
      <w:pPr>
        <w:pStyle w:val="ListParagraph"/>
        <w:numPr>
          <w:ilvl w:val="1"/>
          <w:numId w:val="1"/>
        </w:numPr>
      </w:pPr>
      <w:r>
        <w:t>Poster paper</w:t>
      </w:r>
    </w:p>
    <w:p w:rsidR="003C243E" w:rsidRDefault="003C243E" w:rsidP="00C865F7">
      <w:pPr>
        <w:pStyle w:val="ListParagraph"/>
        <w:numPr>
          <w:ilvl w:val="1"/>
          <w:numId w:val="1"/>
        </w:numPr>
      </w:pPr>
      <w:r>
        <w:t>Writing</w:t>
      </w:r>
      <w:r w:rsidR="00C865F7">
        <w:t>/ drawing / art supplies</w:t>
      </w:r>
    </w:p>
    <w:p w:rsidR="001401BA" w:rsidRDefault="00C57A1A" w:rsidP="00C57A1A">
      <w:pPr>
        <w:pStyle w:val="ListParagraph"/>
        <w:numPr>
          <w:ilvl w:val="0"/>
          <w:numId w:val="1"/>
        </w:numPr>
        <w:rPr>
          <w:b/>
        </w:rPr>
      </w:pPr>
      <w:r w:rsidRPr="00D04380">
        <w:rPr>
          <w:b/>
        </w:rPr>
        <w:t xml:space="preserve">You will </w:t>
      </w:r>
      <w:r w:rsidR="003C243E">
        <w:rPr>
          <w:b/>
        </w:rPr>
        <w:t>make a poster</w:t>
      </w:r>
      <w:r w:rsidR="001401BA">
        <w:rPr>
          <w:b/>
        </w:rPr>
        <w:t>/ drawing</w:t>
      </w:r>
      <w:r w:rsidR="003C243E">
        <w:rPr>
          <w:b/>
        </w:rPr>
        <w:t xml:space="preserve"> </w:t>
      </w:r>
      <w:r w:rsidR="001401BA">
        <w:rPr>
          <w:b/>
        </w:rPr>
        <w:t>on a</w:t>
      </w:r>
      <w:r w:rsidR="0049775A">
        <w:rPr>
          <w:b/>
        </w:rPr>
        <w:t xml:space="preserve"> topic</w:t>
      </w:r>
      <w:r w:rsidR="001401BA">
        <w:rPr>
          <w:b/>
        </w:rPr>
        <w:t xml:space="preserve"> covered in the current unit</w:t>
      </w:r>
      <w:r w:rsidR="0049775A">
        <w:rPr>
          <w:b/>
        </w:rPr>
        <w:t xml:space="preserve">. </w:t>
      </w:r>
      <w:r w:rsidR="001401BA">
        <w:rPr>
          <w:b/>
        </w:rPr>
        <w:t xml:space="preserve"> </w:t>
      </w:r>
    </w:p>
    <w:p w:rsidR="00C57A1A" w:rsidRPr="001401BA" w:rsidRDefault="001401BA" w:rsidP="001401BA">
      <w:pPr>
        <w:pStyle w:val="ListParagraph"/>
        <w:rPr>
          <w:b/>
          <w:u w:val="single"/>
        </w:rPr>
      </w:pPr>
      <w:r w:rsidRPr="001401BA">
        <w:rPr>
          <w:b/>
          <w:u w:val="single"/>
        </w:rPr>
        <w:t>Here are some ideas</w:t>
      </w:r>
      <w:r w:rsidR="00F5675B">
        <w:rPr>
          <w:b/>
          <w:u w:val="single"/>
        </w:rPr>
        <w:t xml:space="preserve"> (or choose your own)</w:t>
      </w:r>
      <w:r w:rsidRPr="001401BA">
        <w:rPr>
          <w:b/>
          <w:u w:val="single"/>
        </w:rPr>
        <w:t>:</w:t>
      </w:r>
    </w:p>
    <w:p w:rsidR="003C243E" w:rsidRDefault="003C243E" w:rsidP="003C243E">
      <w:pPr>
        <w:pStyle w:val="ListParagraph"/>
        <w:numPr>
          <w:ilvl w:val="1"/>
          <w:numId w:val="1"/>
        </w:numPr>
      </w:pPr>
      <w:r>
        <w:t>Compare and Contrast the Seven Years’ War, American Revolutionary War, and the War of 1812.</w:t>
      </w:r>
    </w:p>
    <w:p w:rsidR="00E73797" w:rsidRDefault="00E73797" w:rsidP="001401BA">
      <w:pPr>
        <w:pStyle w:val="ListParagraph"/>
        <w:numPr>
          <w:ilvl w:val="1"/>
          <w:numId w:val="1"/>
        </w:numPr>
      </w:pPr>
      <w:r>
        <w:t>Gold Rushes</w:t>
      </w:r>
    </w:p>
    <w:p w:rsidR="001401BA" w:rsidRDefault="001401BA" w:rsidP="001401BA">
      <w:pPr>
        <w:pStyle w:val="ListParagraph"/>
        <w:numPr>
          <w:ilvl w:val="1"/>
          <w:numId w:val="1"/>
        </w:numPr>
      </w:pPr>
      <w:r>
        <w:t>Map of western explorations</w:t>
      </w:r>
    </w:p>
    <w:p w:rsidR="001401BA" w:rsidRPr="00A632C9" w:rsidRDefault="001401BA" w:rsidP="001401BA">
      <w:pPr>
        <w:pStyle w:val="ListParagraph"/>
        <w:numPr>
          <w:ilvl w:val="1"/>
          <w:numId w:val="1"/>
        </w:numPr>
      </w:pPr>
      <w:r w:rsidRPr="00A632C9">
        <w:t>Drawing of an explorer at work</w:t>
      </w:r>
    </w:p>
    <w:p w:rsidR="00E73797" w:rsidRDefault="00E73797" w:rsidP="00E73797">
      <w:pPr>
        <w:pStyle w:val="ListParagraph"/>
        <w:numPr>
          <w:ilvl w:val="1"/>
          <w:numId w:val="1"/>
        </w:numPr>
      </w:pPr>
      <w:r>
        <w:t>The Metis</w:t>
      </w:r>
    </w:p>
    <w:p w:rsidR="00EE0894" w:rsidRDefault="00EE0894" w:rsidP="00E73797">
      <w:pPr>
        <w:pStyle w:val="ListParagraph"/>
        <w:numPr>
          <w:ilvl w:val="1"/>
          <w:numId w:val="1"/>
        </w:numPr>
      </w:pPr>
      <w:r>
        <w:t>Laura Secord</w:t>
      </w:r>
    </w:p>
    <w:p w:rsidR="00E73797" w:rsidRDefault="00E73797" w:rsidP="001401BA">
      <w:pPr>
        <w:pStyle w:val="ListParagraph"/>
        <w:numPr>
          <w:ilvl w:val="1"/>
          <w:numId w:val="1"/>
        </w:numPr>
      </w:pPr>
      <w:r>
        <w:t>Red River Set</w:t>
      </w:r>
      <w:bookmarkStart w:id="0" w:name="_GoBack"/>
      <w:bookmarkEnd w:id="0"/>
      <w:r>
        <w:t>tlement</w:t>
      </w:r>
    </w:p>
    <w:p w:rsidR="001401BA" w:rsidRDefault="001401BA" w:rsidP="001401BA">
      <w:pPr>
        <w:pStyle w:val="ListParagraph"/>
        <w:numPr>
          <w:ilvl w:val="1"/>
          <w:numId w:val="1"/>
        </w:numPr>
      </w:pPr>
      <w:r>
        <w:t>Development of government in Canadian history</w:t>
      </w:r>
    </w:p>
    <w:p w:rsidR="001401BA" w:rsidRDefault="001401BA" w:rsidP="001401BA">
      <w:pPr>
        <w:pStyle w:val="ListParagraph"/>
        <w:numPr>
          <w:ilvl w:val="1"/>
          <w:numId w:val="1"/>
        </w:numPr>
      </w:pPr>
      <w:r>
        <w:t>Pioneers of Upper Canada</w:t>
      </w:r>
    </w:p>
    <w:p w:rsidR="001401BA" w:rsidRPr="00A632C9" w:rsidRDefault="001401BA" w:rsidP="001401BA">
      <w:pPr>
        <w:pStyle w:val="ListParagraph"/>
        <w:numPr>
          <w:ilvl w:val="1"/>
          <w:numId w:val="1"/>
        </w:numPr>
      </w:pPr>
      <w:r w:rsidRPr="00A632C9">
        <w:t>Map of Canada at Confederation</w:t>
      </w:r>
    </w:p>
    <w:p w:rsidR="00D04380" w:rsidRPr="0020792F" w:rsidRDefault="00D04380" w:rsidP="00D04380">
      <w:pPr>
        <w:pStyle w:val="ListParagraph"/>
        <w:numPr>
          <w:ilvl w:val="0"/>
          <w:numId w:val="1"/>
        </w:numPr>
      </w:pPr>
      <w:r w:rsidRPr="0020792F">
        <w:t>Additional notes:</w:t>
      </w:r>
    </w:p>
    <w:p w:rsidR="00242221" w:rsidRDefault="00E73797" w:rsidP="00E73797">
      <w:pPr>
        <w:pStyle w:val="ListParagraph"/>
        <w:numPr>
          <w:ilvl w:val="1"/>
          <w:numId w:val="1"/>
        </w:numPr>
      </w:pPr>
      <w:r>
        <w:t>Make an attractive poster</w:t>
      </w:r>
      <w:r w:rsidR="001401BA">
        <w:t>, featuring a drawing</w:t>
      </w:r>
      <w:r>
        <w:t>.</w:t>
      </w:r>
    </w:p>
    <w:p w:rsidR="001401BA" w:rsidRDefault="00242221" w:rsidP="00E73797">
      <w:pPr>
        <w:pStyle w:val="ListParagraph"/>
        <w:numPr>
          <w:ilvl w:val="1"/>
          <w:numId w:val="1"/>
        </w:numPr>
      </w:pPr>
      <w:r>
        <w:t>Details are KEY!</w:t>
      </w:r>
      <w:r w:rsidR="00E73797">
        <w:t xml:space="preserve"> </w:t>
      </w:r>
    </w:p>
    <w:p w:rsidR="00E73797" w:rsidRPr="001401BA" w:rsidRDefault="001401BA" w:rsidP="00E73797">
      <w:pPr>
        <w:pStyle w:val="ListParagraph"/>
        <w:numPr>
          <w:ilvl w:val="1"/>
          <w:numId w:val="1"/>
        </w:numPr>
      </w:pPr>
      <w:r>
        <w:rPr>
          <w:b/>
        </w:rPr>
        <w:t>Your project will likely take one of 3 formats:</w:t>
      </w:r>
    </w:p>
    <w:p w:rsidR="001401BA" w:rsidRDefault="001401BA" w:rsidP="001401BA">
      <w:pPr>
        <w:pStyle w:val="ListParagraph"/>
        <w:numPr>
          <w:ilvl w:val="2"/>
          <w:numId w:val="1"/>
        </w:numPr>
      </w:pPr>
      <w:r>
        <w:t>A drawing</w:t>
      </w:r>
    </w:p>
    <w:p w:rsidR="001401BA" w:rsidRDefault="001401BA" w:rsidP="001401BA">
      <w:pPr>
        <w:pStyle w:val="ListParagraph"/>
        <w:numPr>
          <w:ilvl w:val="2"/>
          <w:numId w:val="1"/>
        </w:numPr>
      </w:pPr>
      <w:r>
        <w:t>An illustration/ diagram/ map with captions</w:t>
      </w:r>
    </w:p>
    <w:p w:rsidR="001401BA" w:rsidRDefault="001401BA" w:rsidP="001401BA">
      <w:pPr>
        <w:pStyle w:val="ListParagraph"/>
        <w:numPr>
          <w:ilvl w:val="2"/>
          <w:numId w:val="1"/>
        </w:numPr>
      </w:pPr>
      <w:r>
        <w:t>A poster with lists, pictures, text boxes, etc.</w:t>
      </w:r>
    </w:p>
    <w:p w:rsidR="00190FF4" w:rsidRDefault="007F022A" w:rsidP="007F022A">
      <w:pPr>
        <w:pStyle w:val="Heading1"/>
      </w:pPr>
      <w:r>
        <w:t>Grading</w:t>
      </w:r>
    </w:p>
    <w:p w:rsidR="007F022A" w:rsidRDefault="001401BA" w:rsidP="007F022A">
      <w:pPr>
        <w:pStyle w:val="ListParagraph"/>
        <w:numPr>
          <w:ilvl w:val="0"/>
          <w:numId w:val="5"/>
        </w:numPr>
      </w:pPr>
      <w:r>
        <w:t>20 p</w:t>
      </w:r>
      <w:r w:rsidR="007F022A">
        <w:t>oints possible for each of the following:</w:t>
      </w:r>
    </w:p>
    <w:p w:rsidR="00D04380" w:rsidRDefault="007F022A" w:rsidP="0049775A">
      <w:pPr>
        <w:pStyle w:val="ListParagraph"/>
        <w:numPr>
          <w:ilvl w:val="1"/>
          <w:numId w:val="5"/>
        </w:numPr>
      </w:pPr>
      <w:r>
        <w:t xml:space="preserve">_______ </w:t>
      </w:r>
      <w:r w:rsidR="0049775A">
        <w:t xml:space="preserve">Accurate </w:t>
      </w:r>
      <w:r w:rsidR="00242221">
        <w:t>details</w:t>
      </w:r>
    </w:p>
    <w:p w:rsidR="00D04380" w:rsidRDefault="00D04380" w:rsidP="007F022A">
      <w:pPr>
        <w:pStyle w:val="ListParagraph"/>
        <w:numPr>
          <w:ilvl w:val="1"/>
          <w:numId w:val="5"/>
        </w:numPr>
      </w:pPr>
      <w:r>
        <w:t>_______</w:t>
      </w:r>
      <w:r w:rsidR="0020792F">
        <w:t xml:space="preserve"> </w:t>
      </w:r>
      <w:r w:rsidR="003C243E">
        <w:t>Creative</w:t>
      </w:r>
      <w:r w:rsidR="0049775A">
        <w:t xml:space="preserve"> </w:t>
      </w:r>
      <w:r w:rsidR="001401BA">
        <w:t>work</w:t>
      </w:r>
    </w:p>
    <w:p w:rsidR="001401BA" w:rsidRDefault="001401BA" w:rsidP="007F022A">
      <w:pPr>
        <w:pStyle w:val="ListParagraph"/>
        <w:numPr>
          <w:ilvl w:val="1"/>
          <w:numId w:val="5"/>
        </w:numPr>
      </w:pPr>
      <w:r>
        <w:t>_______ Beautiful product</w:t>
      </w:r>
    </w:p>
    <w:p w:rsidR="00D04380" w:rsidRDefault="00D04380" w:rsidP="007F022A">
      <w:pPr>
        <w:pStyle w:val="ListParagraph"/>
        <w:numPr>
          <w:ilvl w:val="1"/>
          <w:numId w:val="5"/>
        </w:numPr>
      </w:pPr>
      <w:r>
        <w:t xml:space="preserve">_______ </w:t>
      </w:r>
      <w:r w:rsidR="001401BA">
        <w:t>Understandable presentation</w:t>
      </w:r>
    </w:p>
    <w:p w:rsidR="00D04380" w:rsidRPr="001401BA" w:rsidRDefault="00D04380" w:rsidP="00D04380">
      <w:pPr>
        <w:pStyle w:val="ListParagraph"/>
        <w:numPr>
          <w:ilvl w:val="1"/>
          <w:numId w:val="5"/>
        </w:numPr>
      </w:pPr>
      <w:r>
        <w:t>_______ Evident effort</w:t>
      </w:r>
    </w:p>
    <w:sectPr w:rsidR="00D04380" w:rsidRPr="001401B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E9C" w:rsidRDefault="00117E9C" w:rsidP="009350B9">
      <w:pPr>
        <w:spacing w:after="0" w:line="240" w:lineRule="auto"/>
      </w:pPr>
      <w:r>
        <w:separator/>
      </w:r>
    </w:p>
  </w:endnote>
  <w:endnote w:type="continuationSeparator" w:id="0">
    <w:p w:rsidR="00117E9C" w:rsidRDefault="00117E9C" w:rsidP="0093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E9C" w:rsidRDefault="00117E9C" w:rsidP="009350B9">
      <w:pPr>
        <w:spacing w:after="0" w:line="240" w:lineRule="auto"/>
      </w:pPr>
      <w:r>
        <w:separator/>
      </w:r>
    </w:p>
  </w:footnote>
  <w:footnote w:type="continuationSeparator" w:id="0">
    <w:p w:rsidR="00117E9C" w:rsidRDefault="00117E9C" w:rsidP="0093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592047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350B9" w:rsidRDefault="009350B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Canada: Past &amp; Present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75B" w:rsidRPr="00F5675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9350B9" w:rsidRDefault="009350B9" w:rsidP="009350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12FF7"/>
    <w:multiLevelType w:val="hybridMultilevel"/>
    <w:tmpl w:val="086A16F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00FB"/>
    <w:multiLevelType w:val="hybridMultilevel"/>
    <w:tmpl w:val="B47EC4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6227A"/>
    <w:multiLevelType w:val="hybridMultilevel"/>
    <w:tmpl w:val="B5ECAE5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32CD9"/>
    <w:multiLevelType w:val="hybridMultilevel"/>
    <w:tmpl w:val="7B20F0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94459F"/>
    <w:multiLevelType w:val="hybridMultilevel"/>
    <w:tmpl w:val="6A1C20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0B9"/>
    <w:rsid w:val="00071537"/>
    <w:rsid w:val="00117E9C"/>
    <w:rsid w:val="001401BA"/>
    <w:rsid w:val="00190FF4"/>
    <w:rsid w:val="001E5B10"/>
    <w:rsid w:val="0020792F"/>
    <w:rsid w:val="002413A8"/>
    <w:rsid w:val="00242221"/>
    <w:rsid w:val="00262B86"/>
    <w:rsid w:val="003C243E"/>
    <w:rsid w:val="0042386B"/>
    <w:rsid w:val="0049775A"/>
    <w:rsid w:val="004D718E"/>
    <w:rsid w:val="00540953"/>
    <w:rsid w:val="00677B65"/>
    <w:rsid w:val="007463AD"/>
    <w:rsid w:val="007C6D62"/>
    <w:rsid w:val="007F022A"/>
    <w:rsid w:val="009253DA"/>
    <w:rsid w:val="009350B9"/>
    <w:rsid w:val="00A632C9"/>
    <w:rsid w:val="00AD21D4"/>
    <w:rsid w:val="00B91DF7"/>
    <w:rsid w:val="00C57A1A"/>
    <w:rsid w:val="00C865F7"/>
    <w:rsid w:val="00D04380"/>
    <w:rsid w:val="00D975B9"/>
    <w:rsid w:val="00E73797"/>
    <w:rsid w:val="00EE0894"/>
    <w:rsid w:val="00EE217B"/>
    <w:rsid w:val="00F5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434DF3-A8EB-45B4-B0B3-8621354B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5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5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B9"/>
  </w:style>
  <w:style w:type="paragraph" w:styleId="Footer">
    <w:name w:val="footer"/>
    <w:basedOn w:val="Normal"/>
    <w:link w:val="FooterChar"/>
    <w:uiPriority w:val="99"/>
    <w:unhideWhenUsed/>
    <w:rsid w:val="0093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B9"/>
  </w:style>
  <w:style w:type="character" w:customStyle="1" w:styleId="Heading1Char">
    <w:name w:val="Heading 1 Char"/>
    <w:basedOn w:val="DefaultParagraphFont"/>
    <w:link w:val="Heading1"/>
    <w:uiPriority w:val="9"/>
    <w:rsid w:val="0093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7A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5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5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5" ma:contentTypeDescription="Create a new document." ma:contentTypeScope="" ma:versionID="3c0be1a0580e76492e535015e50b3b2c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ce8d5a038ba52ead874a1352918bdbc1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Invited_Members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Distribution_Groups xmlns="b9bee50d-875b-4759-8e1d-76bbcb290450" xsi:nil="true"/>
    <lcf76f155ced4ddcb4097134ff3c332f xmlns="b9bee50d-875b-4759-8e1d-76bbcb290450">
      <Terms xmlns="http://schemas.microsoft.com/office/infopath/2007/PartnerControls"/>
    </lcf76f155ced4ddcb4097134ff3c332f>
    <Invited_Teachers xmlns="b9bee50d-875b-4759-8e1d-76bbcb290450" xsi:nil="true"/>
    <IsNotebookLocked xmlns="b9bee50d-875b-4759-8e1d-76bbcb290450" xsi:nil="true"/>
    <LMS_Mappings xmlns="b9bee50d-875b-4759-8e1d-76bbcb290450" xsi:nil="true"/>
    <Is_Collaboration_Space_Locked xmlns="b9bee50d-875b-4759-8e1d-76bbcb290450" xsi:nil="true"/>
    <Teams_Channel_Section_Location xmlns="b9bee50d-875b-4759-8e1d-76bbcb290450" xsi:nil="true"/>
    <Templates xmlns="b9bee50d-875b-4759-8e1d-76bbcb290450" xsi:nil="true"/>
    <Has_Teacher_Only_SectionGroup xmlns="b9bee50d-875b-4759-8e1d-76bbcb290450" xsi:nil="true"/>
    <Members xmlns="b9bee50d-875b-4759-8e1d-76bbcb290450">
      <UserInfo>
        <DisplayName/>
        <AccountId xsi:nil="true"/>
        <AccountType/>
      </UserInfo>
    </Members>
    <NotebookType xmlns="b9bee50d-875b-4759-8e1d-76bbcb290450" xsi:nil="true"/>
    <FolderType xmlns="b9bee50d-875b-4759-8e1d-76bbcb290450" xsi:nil="true"/>
    <CultureName xmlns="b9bee50d-875b-4759-8e1d-76bbcb290450" xsi:nil="true"/>
    <Leaders xmlns="b9bee50d-875b-4759-8e1d-76bbcb290450">
      <UserInfo>
        <DisplayName/>
        <AccountId xsi:nil="true"/>
        <AccountType/>
      </UserInfo>
    </Leaders>
    <Member_Groups xmlns="b9bee50d-875b-4759-8e1d-76bbcb290450">
      <UserInfo>
        <DisplayName/>
        <AccountId xsi:nil="true"/>
        <AccountType/>
      </UserInfo>
    </Member_Groups>
    <Has_Leaders_Only_SectionGroup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TaxCatchAll xmlns="2c82257d-e105-4b6a-b475-c4f4d906a6f0" xsi:nil="true"/>
    <Math_Settings xmlns="b9bee50d-875b-4759-8e1d-76bbcb290450" xsi:nil="true"/>
    <Invited_Students xmlns="b9bee50d-875b-4759-8e1d-76bbcb290450" xsi:nil="true"/>
    <Invited_Leader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977F632C-77B5-43C5-80E8-7BDFDB1A1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DBC1E-5CD9-42BB-B4E9-DBB4D60DB265}"/>
</file>

<file path=customXml/itemProps3.xml><?xml version="1.0" encoding="utf-8"?>
<ds:datastoreItem xmlns:ds="http://schemas.openxmlformats.org/officeDocument/2006/customXml" ds:itemID="{CE92E15F-002F-4248-914B-F80113A7C947}"/>
</file>

<file path=customXml/itemProps4.xml><?xml version="1.0" encoding="utf-8"?>
<ds:datastoreItem xmlns:ds="http://schemas.openxmlformats.org/officeDocument/2006/customXml" ds:itemID="{34CBE30B-0EF4-4D78-976E-B612D49C1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r Dueck</cp:lastModifiedBy>
  <cp:revision>13</cp:revision>
  <cp:lastPrinted>2021-10-26T17:52:00Z</cp:lastPrinted>
  <dcterms:created xsi:type="dcterms:W3CDTF">2019-02-07T00:04:00Z</dcterms:created>
  <dcterms:modified xsi:type="dcterms:W3CDTF">2023-01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